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7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 доходах, расходах</w:t>
      </w:r>
      <w:r w:rsidR="00F43B33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представленные федеральными государственными служащими Государственной инспекции труда в Калининградской области за</w:t>
      </w:r>
      <w:r w:rsidR="00490245">
        <w:rPr>
          <w:rFonts w:ascii="Times New Roman" w:hAnsi="Times New Roman" w:cs="Times New Roman"/>
          <w:sz w:val="24"/>
          <w:szCs w:val="24"/>
        </w:rPr>
        <w:t xml:space="preserve"> отчетный период с 1 января 2019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BA3C7E">
        <w:rPr>
          <w:rFonts w:ascii="Times New Roman" w:hAnsi="Times New Roman" w:cs="Times New Roman"/>
          <w:sz w:val="24"/>
          <w:szCs w:val="24"/>
        </w:rPr>
        <w:t>201</w:t>
      </w:r>
      <w:r w:rsidR="00490245">
        <w:rPr>
          <w:rFonts w:ascii="Times New Roman" w:hAnsi="Times New Roman" w:cs="Times New Roman"/>
          <w:sz w:val="24"/>
          <w:szCs w:val="24"/>
        </w:rPr>
        <w:t>9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, для размещения на официальном сайте Государственной инспекции труда в Калининградской области в порядке, установленном Указом Президента Российской Федерации от 08 июля 2013 года № 613</w:t>
      </w:r>
    </w:p>
    <w:p w:rsid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29"/>
        <w:gridCol w:w="1304"/>
        <w:gridCol w:w="894"/>
        <w:gridCol w:w="1291"/>
        <w:gridCol w:w="888"/>
        <w:gridCol w:w="1265"/>
        <w:gridCol w:w="791"/>
        <w:gridCol w:w="888"/>
        <w:gridCol w:w="1265"/>
        <w:gridCol w:w="1466"/>
        <w:gridCol w:w="1368"/>
        <w:gridCol w:w="1403"/>
      </w:tblGrid>
      <w:tr w:rsidR="00320872" w:rsidTr="00CD1FAF">
        <w:tc>
          <w:tcPr>
            <w:tcW w:w="53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29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44" w:type="dxa"/>
            <w:gridSpan w:val="3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6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 (вид, марка)</w:t>
            </w:r>
          </w:p>
        </w:tc>
        <w:tc>
          <w:tcPr>
            <w:tcW w:w="1368" w:type="dxa"/>
          </w:tcPr>
          <w:p w:rsidR="004F0BC6" w:rsidRPr="00DF562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3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BA3C7E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</w:t>
            </w: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BA3C7E" w:rsidTr="00CD1FAF">
        <w:tc>
          <w:tcPr>
            <w:tcW w:w="53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65" w:rsidTr="00CD1FAF">
        <w:tc>
          <w:tcPr>
            <w:tcW w:w="534" w:type="dxa"/>
          </w:tcPr>
          <w:p w:rsidR="00CF1D65" w:rsidRDefault="002707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CF1D65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 А.А.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3A63CD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CF1D65" w:rsidRPr="003A63CD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по охране труда</w:t>
            </w:r>
          </w:p>
        </w:tc>
        <w:tc>
          <w:tcPr>
            <w:tcW w:w="894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DB215E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DB215E" w:rsidRDefault="00394E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752236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65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752236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D0051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CF1D65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Ниссан Кашкай</w:t>
            </w:r>
            <w:r w:rsidR="00CF1D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752236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F1D65" w:rsidRP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064,02 (в том числе от продажи квартиры и автомобиля)</w:t>
            </w: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67,50</w:t>
            </w:r>
          </w:p>
        </w:tc>
        <w:tc>
          <w:tcPr>
            <w:tcW w:w="1403" w:type="dxa"/>
          </w:tcPr>
          <w:p w:rsidR="00CF1D65" w:rsidRPr="003A63CD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</w:t>
            </w:r>
            <w:r w:rsidR="00544630">
              <w:rPr>
                <w:rFonts w:ascii="Times New Roman" w:hAnsi="Times New Roman" w:cs="Times New Roman"/>
                <w:sz w:val="20"/>
                <w:szCs w:val="20"/>
              </w:rPr>
              <w:t>дох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легкового автомобиля  и личные сбережения)</w:t>
            </w:r>
          </w:p>
        </w:tc>
      </w:tr>
      <w:tr w:rsidR="00F45757" w:rsidTr="00CD1FAF">
        <w:tc>
          <w:tcPr>
            <w:tcW w:w="534" w:type="dxa"/>
          </w:tcPr>
          <w:p w:rsidR="00F45757" w:rsidRPr="005C7CA3" w:rsidRDefault="002707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5757" w:rsidRPr="005C7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45757" w:rsidRPr="005C7CA3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ева П.Н.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E14D6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тний ребенок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бухгалтерск</w:t>
            </w: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у учету, организаторской работы и хозяйственного обеспечения</w:t>
            </w:r>
          </w:p>
        </w:tc>
        <w:tc>
          <w:tcPr>
            <w:tcW w:w="894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74CE9">
              <w:rPr>
                <w:rFonts w:ascii="Times New Roman" w:hAnsi="Times New Roman" w:cs="Times New Roman"/>
                <w:sz w:val="20"/>
                <w:szCs w:val="20"/>
              </w:rPr>
              <w:t xml:space="preserve"> - садовый</w:t>
            </w: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CA3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5C7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дом</w:t>
            </w:r>
          </w:p>
        </w:tc>
        <w:tc>
          <w:tcPr>
            <w:tcW w:w="888" w:type="dxa"/>
          </w:tcPr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9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5757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</w:t>
            </w:r>
          </w:p>
          <w:p w:rsidR="00F45757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14D63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="00F45757" w:rsidRPr="005C7CA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ерри Черри сув т 11»;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Автомобиль: «Рено</w:t>
            </w:r>
            <w:r w:rsidR="00C74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Master dgi 120</w:t>
            </w: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</w:tcPr>
          <w:p w:rsidR="00F45757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2982,0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45,76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45757" w:rsidRPr="003A63CD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0C" w:rsidTr="00CD1FAF">
        <w:tc>
          <w:tcPr>
            <w:tcW w:w="534" w:type="dxa"/>
          </w:tcPr>
          <w:p w:rsidR="0040370C" w:rsidRDefault="0040370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9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кина И.А.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88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65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садовый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65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Фольксваген поло»</w:t>
            </w:r>
          </w:p>
        </w:tc>
        <w:tc>
          <w:tcPr>
            <w:tcW w:w="1368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907,72</w:t>
            </w: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40370C" w:rsidRPr="003A63CD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6F" w:rsidTr="00CD1FAF">
        <w:tc>
          <w:tcPr>
            <w:tcW w:w="534" w:type="dxa"/>
          </w:tcPr>
          <w:p w:rsidR="00F1086F" w:rsidRPr="005C7CA3" w:rsidRDefault="00A009D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0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 К.А.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1086F" w:rsidRPr="005C7CA3" w:rsidRDefault="0004721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bookmarkStart w:id="0" w:name="_GoBack"/>
            <w:bookmarkEnd w:id="0"/>
            <w:r w:rsidR="00F1086F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хране труда</w:t>
            </w:r>
          </w:p>
        </w:tc>
        <w:tc>
          <w:tcPr>
            <w:tcW w:w="894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 «Фольксваген Тигуан»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FF02A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 xml:space="preserve"> «Фольксваген Транспортер»</w:t>
            </w:r>
          </w:p>
        </w:tc>
        <w:tc>
          <w:tcPr>
            <w:tcW w:w="1368" w:type="dxa"/>
          </w:tcPr>
          <w:p w:rsidR="00F1086F" w:rsidRPr="00FF02A4" w:rsidRDefault="00FF02A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666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FF02A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13,33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1086F" w:rsidRPr="003A63CD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4F" w:rsidTr="00CD1FAF">
        <w:tc>
          <w:tcPr>
            <w:tcW w:w="534" w:type="dxa"/>
          </w:tcPr>
          <w:p w:rsidR="00C0364F" w:rsidRDefault="00A009D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70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C0364F" w:rsidRDefault="00C0364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оров А.В.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C0364F" w:rsidRDefault="00C0364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государственный инспектор труда отд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труда</w:t>
            </w:r>
          </w:p>
        </w:tc>
        <w:tc>
          <w:tcPr>
            <w:tcW w:w="894" w:type="dxa"/>
          </w:tcPr>
          <w:p w:rsidR="00C0364F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C0364F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8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3/8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C0364F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65" w:type="dxa"/>
          </w:tcPr>
          <w:p w:rsidR="00C0364F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647FB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4571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4571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B6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45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</w:tcPr>
          <w:p w:rsidR="00C0364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88" w:type="dxa"/>
          </w:tcPr>
          <w:p w:rsidR="00C0364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65" w:type="dxa"/>
          </w:tcPr>
          <w:p w:rsidR="00C0364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C0364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Рено Дастер»</w:t>
            </w:r>
          </w:p>
        </w:tc>
        <w:tc>
          <w:tcPr>
            <w:tcW w:w="1368" w:type="dxa"/>
          </w:tcPr>
          <w:p w:rsidR="00C0364F" w:rsidRDefault="00C0364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647FB6">
              <w:rPr>
                <w:rFonts w:ascii="Times New Roman" w:hAnsi="Times New Roman" w:cs="Times New Roman"/>
                <w:sz w:val="20"/>
                <w:szCs w:val="20"/>
              </w:rPr>
              <w:t>2529,12</w:t>
            </w: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6F" w:rsidRDefault="00C83D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64,84</w:t>
            </w:r>
          </w:p>
        </w:tc>
        <w:tc>
          <w:tcPr>
            <w:tcW w:w="1403" w:type="dxa"/>
          </w:tcPr>
          <w:p w:rsidR="00C0364F" w:rsidRPr="003A63CD" w:rsidRDefault="00C0364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051EE3" w:rsidRDefault="006B7F5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F45757" w:rsidRPr="00051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45757" w:rsidRPr="00051EE3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М.В.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E97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E97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Pr="00051EE3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правовым вопросам</w:t>
            </w:r>
          </w:p>
        </w:tc>
        <w:tc>
          <w:tcPr>
            <w:tcW w:w="894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6</w:t>
            </w: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Pr="00051EE3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Pr="00051EE3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65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Pr="00051EE3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 «Пежо 207»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Автомобиль: «Форд Фокус»</w:t>
            </w:r>
          </w:p>
        </w:tc>
        <w:tc>
          <w:tcPr>
            <w:tcW w:w="1368" w:type="dxa"/>
          </w:tcPr>
          <w:p w:rsidR="00F4575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4259,19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22132,95 </w:t>
            </w:r>
            <w:r w:rsidR="00E92067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от возмещений денежных средств в связи с изъятием земельного участка для государственных нужд) </w:t>
            </w: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Pr="00051EE3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4575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ход</w:t>
            </w:r>
            <w:r w:rsidR="00E920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связи с изъятием земельного участка для государственных нужд)</w:t>
            </w:r>
          </w:p>
        </w:tc>
      </w:tr>
      <w:tr w:rsidR="00BA3C7E" w:rsidTr="00CD1FAF">
        <w:tc>
          <w:tcPr>
            <w:tcW w:w="534" w:type="dxa"/>
          </w:tcPr>
          <w:p w:rsidR="004F0BC6" w:rsidRPr="0058643F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B215E" w:rsidRPr="0058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4F0BC6" w:rsidRPr="0058643F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а А.О.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A9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A9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F0BC6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руководителя (по охране труда)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42828" w:rsidRPr="0058643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DB215E"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5F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5F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,8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4F0BC6" w:rsidRPr="002D5EA2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 «Мерседес Бенц Е 200</w:t>
            </w:r>
            <w:r w:rsidR="002D5E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Пежо 308 </w:t>
            </w:r>
            <w:r w:rsidR="00944C5F" w:rsidRPr="00586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F0BC6" w:rsidRP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00,00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74171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Pr="0058643F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Pr="00C75A32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5F3C72" w:rsidRPr="00C75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Pr="00C75A32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ровский В.Т.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по охране труда</w:t>
            </w:r>
          </w:p>
        </w:tc>
        <w:tc>
          <w:tcPr>
            <w:tcW w:w="894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Pr="00C75A32" w:rsidRDefault="00B1285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B1285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88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65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C75A32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 Форд фокус</w:t>
            </w:r>
            <w:r w:rsidR="005F3C72" w:rsidRPr="00C75A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61387" w:rsidRPr="00C75A32" w:rsidRDefault="00273094" w:rsidP="0027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233,95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387" w:rsidRDefault="0056138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094" w:rsidRDefault="0027309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094" w:rsidRDefault="0027309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094" w:rsidRDefault="0027309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094" w:rsidRDefault="0027309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27309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8,91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бин О.А.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07C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C07C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B249B">
              <w:rPr>
                <w:rFonts w:ascii="Times New Roman" w:hAnsi="Times New Roman" w:cs="Times New Roman"/>
                <w:sz w:val="20"/>
                <w:szCs w:val="20"/>
              </w:rPr>
              <w:t xml:space="preserve"> - садовыый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3641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7148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88" w:type="dxa"/>
          </w:tcPr>
          <w:p w:rsidR="005F3C72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Мерседес-</w:t>
            </w:r>
            <w:r w:rsidR="00110621">
              <w:rPr>
                <w:rFonts w:ascii="Times New Roman" w:hAnsi="Times New Roman" w:cs="Times New Roman"/>
                <w:sz w:val="20"/>
                <w:szCs w:val="20"/>
              </w:rPr>
              <w:t xml:space="preserve">Бен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»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39,27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00,00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89" w:rsidTr="00CD1FAF">
        <w:tc>
          <w:tcPr>
            <w:tcW w:w="534" w:type="dxa"/>
          </w:tcPr>
          <w:p w:rsidR="00B94489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B944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9" w:type="dxa"/>
          </w:tcPr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учко А.А.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B94489" w:rsidRDefault="00095C4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, организационной работе и хозяйственного обеспечения</w:t>
            </w:r>
          </w:p>
        </w:tc>
        <w:tc>
          <w:tcPr>
            <w:tcW w:w="894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94489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88" w:type="dxa"/>
          </w:tcPr>
          <w:p w:rsidR="00B94489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65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4489" w:rsidRP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8" w:type="dxa"/>
          </w:tcPr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45,01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111,61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1,75</w:t>
            </w:r>
          </w:p>
        </w:tc>
        <w:tc>
          <w:tcPr>
            <w:tcW w:w="1403" w:type="dxa"/>
          </w:tcPr>
          <w:p w:rsidR="00B94489" w:rsidRDefault="00B9448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71" w:rsidTr="00CD1FAF">
        <w:tc>
          <w:tcPr>
            <w:tcW w:w="534" w:type="dxa"/>
          </w:tcPr>
          <w:p w:rsidR="00580C71" w:rsidRDefault="006B7F56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80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А.А.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2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80C71" w:rsidRP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80C71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98,97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45,25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P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Default="005F3C72" w:rsidP="00DA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П</w:t>
            </w:r>
            <w:r w:rsidR="006C2B26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7A9" w:rsidRDefault="002707A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752236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5F3C72" w:rsidRPr="00752236" w:rsidRDefault="002707A9" w:rsidP="00D7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</w:t>
            </w:r>
            <w:r w:rsidR="003D742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(по правовым вопросам)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7A9" w:rsidRDefault="002707A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</w:t>
            </w:r>
            <w:r w:rsidR="00913250">
              <w:rPr>
                <w:rFonts w:ascii="Times New Roman" w:hAnsi="Times New Roman" w:cs="Times New Roman"/>
                <w:sz w:val="20"/>
                <w:szCs w:val="20"/>
              </w:rPr>
              <w:t>ая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7A9" w:rsidRDefault="002707A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D385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5F3C72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7A9" w:rsidRDefault="002707A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7A9" w:rsidRDefault="002707A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 «Фольксваген гольф</w:t>
            </w:r>
            <w:r w:rsidR="003D7426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Default="002707A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7940,84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7A9" w:rsidRDefault="002707A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67,09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8" w:rsidRDefault="00D52A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250" w:rsidRPr="00453F09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0,00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Pr="005C7CB4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8E5" w:rsidTr="00CD1FAF">
        <w:tc>
          <w:tcPr>
            <w:tcW w:w="534" w:type="dxa"/>
          </w:tcPr>
          <w:p w:rsidR="00F458E5" w:rsidRDefault="00F458E5" w:rsidP="00DA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1429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а Д.М.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458E5" w:rsidRDefault="00F458E5" w:rsidP="00D7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</w:t>
            </w:r>
          </w:p>
        </w:tc>
        <w:tc>
          <w:tcPr>
            <w:tcW w:w="894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4,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а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Pr="00522E22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0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Pr="00522E22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65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 Пежо 308»</w:t>
            </w:r>
          </w:p>
        </w:tc>
        <w:tc>
          <w:tcPr>
            <w:tcW w:w="1368" w:type="dxa"/>
          </w:tcPr>
          <w:p w:rsidR="00F458E5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9033,40</w:t>
            </w: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F458E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8E5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37" w:rsidRDefault="0060053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4D" w:rsidRDefault="006F5D4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458E5" w:rsidRDefault="00F458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Pr="00AE1763" w:rsidRDefault="00C64070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5F3C72" w:rsidRPr="00AE1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Pr="00AE1763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Т.Е.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1869,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7F2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AE1763" w:rsidRDefault="00EE70E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10,97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EE70E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06,95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C0" w:rsidTr="00CD1FAF">
        <w:tc>
          <w:tcPr>
            <w:tcW w:w="534" w:type="dxa"/>
          </w:tcPr>
          <w:p w:rsidR="00872FC0" w:rsidRDefault="00872FC0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29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енкова И.Г.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8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5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5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25,95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417,09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872FC0" w:rsidRDefault="00872FC0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EC" w:rsidTr="00CD1FAF">
        <w:tc>
          <w:tcPr>
            <w:tcW w:w="534" w:type="dxa"/>
          </w:tcPr>
          <w:p w:rsidR="00AF4FEC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AF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AF4FEC" w:rsidRDefault="00DD42A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ненко О.В.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DD42A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AF4FEC" w:rsidRPr="00E3400E" w:rsidRDefault="00AC5A5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</w:t>
            </w:r>
            <w:r w:rsidR="00DD42A6">
              <w:rPr>
                <w:rFonts w:ascii="Times New Roman" w:hAnsi="Times New Roman" w:cs="Times New Roman"/>
                <w:sz w:val="20"/>
                <w:szCs w:val="20"/>
              </w:rPr>
              <w:t>руда отдела по охране труда</w:t>
            </w:r>
          </w:p>
        </w:tc>
        <w:tc>
          <w:tcPr>
            <w:tcW w:w="894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20/100) 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4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64E57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65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AF4FEC" w:rsidRP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«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14X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9122,64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364E57" w:rsidRPr="00364E57" w:rsidRDefault="00364E57" w:rsidP="008C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BC6" w:rsidRP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0BC6" w:rsidRPr="004F0BC6" w:rsidSect="004F0B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C6"/>
    <w:rsid w:val="00006FC4"/>
    <w:rsid w:val="000141B7"/>
    <w:rsid w:val="000209E7"/>
    <w:rsid w:val="00021084"/>
    <w:rsid w:val="00022436"/>
    <w:rsid w:val="00022F5C"/>
    <w:rsid w:val="0003352A"/>
    <w:rsid w:val="0004721E"/>
    <w:rsid w:val="00051EE3"/>
    <w:rsid w:val="000543B9"/>
    <w:rsid w:val="000710A1"/>
    <w:rsid w:val="00071923"/>
    <w:rsid w:val="0007457E"/>
    <w:rsid w:val="00076487"/>
    <w:rsid w:val="00077287"/>
    <w:rsid w:val="000861AC"/>
    <w:rsid w:val="000934E6"/>
    <w:rsid w:val="00094D39"/>
    <w:rsid w:val="00095C46"/>
    <w:rsid w:val="000A1EB5"/>
    <w:rsid w:val="000A4FE1"/>
    <w:rsid w:val="000B0B12"/>
    <w:rsid w:val="000B3477"/>
    <w:rsid w:val="000B49C9"/>
    <w:rsid w:val="000D0D2E"/>
    <w:rsid w:val="000D19BD"/>
    <w:rsid w:val="000D7810"/>
    <w:rsid w:val="000E4228"/>
    <w:rsid w:val="000F35B1"/>
    <w:rsid w:val="00110621"/>
    <w:rsid w:val="001273A4"/>
    <w:rsid w:val="001309E0"/>
    <w:rsid w:val="001340FA"/>
    <w:rsid w:val="00136276"/>
    <w:rsid w:val="0013646B"/>
    <w:rsid w:val="00157121"/>
    <w:rsid w:val="0016423C"/>
    <w:rsid w:val="00164BAF"/>
    <w:rsid w:val="00171B80"/>
    <w:rsid w:val="001756D1"/>
    <w:rsid w:val="00176D09"/>
    <w:rsid w:val="00184DAC"/>
    <w:rsid w:val="00186021"/>
    <w:rsid w:val="001A042F"/>
    <w:rsid w:val="001A6AB6"/>
    <w:rsid w:val="001B5E7B"/>
    <w:rsid w:val="001C1041"/>
    <w:rsid w:val="001C21A9"/>
    <w:rsid w:val="001C2924"/>
    <w:rsid w:val="001C5C5C"/>
    <w:rsid w:val="001C750D"/>
    <w:rsid w:val="001D13E4"/>
    <w:rsid w:val="001D13F2"/>
    <w:rsid w:val="001D4655"/>
    <w:rsid w:val="00220693"/>
    <w:rsid w:val="00223DE9"/>
    <w:rsid w:val="00230685"/>
    <w:rsid w:val="00235B30"/>
    <w:rsid w:val="00237959"/>
    <w:rsid w:val="00237C11"/>
    <w:rsid w:val="002707A9"/>
    <w:rsid w:val="00271483"/>
    <w:rsid w:val="00273094"/>
    <w:rsid w:val="0027616B"/>
    <w:rsid w:val="00284F06"/>
    <w:rsid w:val="002874A8"/>
    <w:rsid w:val="00287C9A"/>
    <w:rsid w:val="00290B6C"/>
    <w:rsid w:val="002932B3"/>
    <w:rsid w:val="00296E81"/>
    <w:rsid w:val="002B2E9C"/>
    <w:rsid w:val="002B2EB3"/>
    <w:rsid w:val="002B3EB7"/>
    <w:rsid w:val="002B58D5"/>
    <w:rsid w:val="002D5EA2"/>
    <w:rsid w:val="002E24CC"/>
    <w:rsid w:val="002E5ADC"/>
    <w:rsid w:val="002E794D"/>
    <w:rsid w:val="002F74A3"/>
    <w:rsid w:val="00301977"/>
    <w:rsid w:val="00306452"/>
    <w:rsid w:val="00320872"/>
    <w:rsid w:val="0032285C"/>
    <w:rsid w:val="00326E43"/>
    <w:rsid w:val="00336A30"/>
    <w:rsid w:val="00341EF9"/>
    <w:rsid w:val="00343920"/>
    <w:rsid w:val="00346D77"/>
    <w:rsid w:val="00351FA5"/>
    <w:rsid w:val="00361979"/>
    <w:rsid w:val="00364E57"/>
    <w:rsid w:val="00366991"/>
    <w:rsid w:val="00367F2D"/>
    <w:rsid w:val="00372565"/>
    <w:rsid w:val="00377D9B"/>
    <w:rsid w:val="00394EAE"/>
    <w:rsid w:val="003A1A1A"/>
    <w:rsid w:val="003A2469"/>
    <w:rsid w:val="003A3ACC"/>
    <w:rsid w:val="003A63CD"/>
    <w:rsid w:val="003D7426"/>
    <w:rsid w:val="003E6FA3"/>
    <w:rsid w:val="003E715F"/>
    <w:rsid w:val="003F1E40"/>
    <w:rsid w:val="003F3176"/>
    <w:rsid w:val="0040370C"/>
    <w:rsid w:val="00412435"/>
    <w:rsid w:val="00417435"/>
    <w:rsid w:val="00417672"/>
    <w:rsid w:val="00430531"/>
    <w:rsid w:val="00433C2C"/>
    <w:rsid w:val="00453F09"/>
    <w:rsid w:val="0045544E"/>
    <w:rsid w:val="00457141"/>
    <w:rsid w:val="00460E76"/>
    <w:rsid w:val="004642A5"/>
    <w:rsid w:val="004709E1"/>
    <w:rsid w:val="004841AC"/>
    <w:rsid w:val="00490245"/>
    <w:rsid w:val="0049722D"/>
    <w:rsid w:val="004A1C6B"/>
    <w:rsid w:val="004A4A81"/>
    <w:rsid w:val="004C204B"/>
    <w:rsid w:val="004C2158"/>
    <w:rsid w:val="004D2973"/>
    <w:rsid w:val="004E1331"/>
    <w:rsid w:val="004E2472"/>
    <w:rsid w:val="004E3D24"/>
    <w:rsid w:val="004E7212"/>
    <w:rsid w:val="004F0BC6"/>
    <w:rsid w:val="004F241F"/>
    <w:rsid w:val="004F4904"/>
    <w:rsid w:val="00503D57"/>
    <w:rsid w:val="00522E22"/>
    <w:rsid w:val="00541047"/>
    <w:rsid w:val="0054395B"/>
    <w:rsid w:val="00544630"/>
    <w:rsid w:val="00561387"/>
    <w:rsid w:val="00570971"/>
    <w:rsid w:val="0057193F"/>
    <w:rsid w:val="00573C79"/>
    <w:rsid w:val="00580C71"/>
    <w:rsid w:val="0058528A"/>
    <w:rsid w:val="0058643F"/>
    <w:rsid w:val="005B7A88"/>
    <w:rsid w:val="005C548B"/>
    <w:rsid w:val="005C7CA3"/>
    <w:rsid w:val="005C7CB4"/>
    <w:rsid w:val="005E31D7"/>
    <w:rsid w:val="005E51BA"/>
    <w:rsid w:val="005E7DEB"/>
    <w:rsid w:val="005F3C72"/>
    <w:rsid w:val="00600537"/>
    <w:rsid w:val="0060057D"/>
    <w:rsid w:val="00601AAB"/>
    <w:rsid w:val="00604897"/>
    <w:rsid w:val="006147F2"/>
    <w:rsid w:val="006162C0"/>
    <w:rsid w:val="00622DF7"/>
    <w:rsid w:val="00623FAD"/>
    <w:rsid w:val="00630A75"/>
    <w:rsid w:val="00642828"/>
    <w:rsid w:val="006440D2"/>
    <w:rsid w:val="00646FC5"/>
    <w:rsid w:val="00647FB6"/>
    <w:rsid w:val="00656CC7"/>
    <w:rsid w:val="00665175"/>
    <w:rsid w:val="00682923"/>
    <w:rsid w:val="00685E97"/>
    <w:rsid w:val="00685F8F"/>
    <w:rsid w:val="00693B81"/>
    <w:rsid w:val="006A0571"/>
    <w:rsid w:val="006A592C"/>
    <w:rsid w:val="006A7F51"/>
    <w:rsid w:val="006B027D"/>
    <w:rsid w:val="006B5772"/>
    <w:rsid w:val="006B7F56"/>
    <w:rsid w:val="006C2B26"/>
    <w:rsid w:val="006C6FBC"/>
    <w:rsid w:val="006C7764"/>
    <w:rsid w:val="006E01AE"/>
    <w:rsid w:val="006E625F"/>
    <w:rsid w:val="006F2E0E"/>
    <w:rsid w:val="006F5D4D"/>
    <w:rsid w:val="006F7A26"/>
    <w:rsid w:val="00702962"/>
    <w:rsid w:val="00732EE2"/>
    <w:rsid w:val="0073552F"/>
    <w:rsid w:val="007411E8"/>
    <w:rsid w:val="007462C7"/>
    <w:rsid w:val="00752236"/>
    <w:rsid w:val="00754EC3"/>
    <w:rsid w:val="007575E6"/>
    <w:rsid w:val="00764E0E"/>
    <w:rsid w:val="007671D6"/>
    <w:rsid w:val="00775BFA"/>
    <w:rsid w:val="0078464F"/>
    <w:rsid w:val="007964F9"/>
    <w:rsid w:val="007A0C19"/>
    <w:rsid w:val="007C5FB1"/>
    <w:rsid w:val="007C644C"/>
    <w:rsid w:val="007D549A"/>
    <w:rsid w:val="007E541C"/>
    <w:rsid w:val="007F2239"/>
    <w:rsid w:val="00800936"/>
    <w:rsid w:val="00807AE9"/>
    <w:rsid w:val="008102D2"/>
    <w:rsid w:val="008102E6"/>
    <w:rsid w:val="008134C0"/>
    <w:rsid w:val="00816A80"/>
    <w:rsid w:val="00817B3C"/>
    <w:rsid w:val="008245F2"/>
    <w:rsid w:val="00833B11"/>
    <w:rsid w:val="00856BCB"/>
    <w:rsid w:val="00865E81"/>
    <w:rsid w:val="00866AA5"/>
    <w:rsid w:val="00872FC0"/>
    <w:rsid w:val="008808B0"/>
    <w:rsid w:val="0088284F"/>
    <w:rsid w:val="00882A5E"/>
    <w:rsid w:val="008835EB"/>
    <w:rsid w:val="00885155"/>
    <w:rsid w:val="00891804"/>
    <w:rsid w:val="00892284"/>
    <w:rsid w:val="00892970"/>
    <w:rsid w:val="008A74B4"/>
    <w:rsid w:val="008B31C2"/>
    <w:rsid w:val="008B6118"/>
    <w:rsid w:val="008C0DCC"/>
    <w:rsid w:val="008C2CD7"/>
    <w:rsid w:val="008C4DAB"/>
    <w:rsid w:val="008C4E6F"/>
    <w:rsid w:val="008D298B"/>
    <w:rsid w:val="008D3F4B"/>
    <w:rsid w:val="008D5493"/>
    <w:rsid w:val="008E20E5"/>
    <w:rsid w:val="008F409C"/>
    <w:rsid w:val="008F6EEB"/>
    <w:rsid w:val="00904B92"/>
    <w:rsid w:val="009101F0"/>
    <w:rsid w:val="00913250"/>
    <w:rsid w:val="00924A14"/>
    <w:rsid w:val="009303FA"/>
    <w:rsid w:val="00933804"/>
    <w:rsid w:val="0093568E"/>
    <w:rsid w:val="00940146"/>
    <w:rsid w:val="00944C5F"/>
    <w:rsid w:val="00960FC7"/>
    <w:rsid w:val="00962495"/>
    <w:rsid w:val="00996C94"/>
    <w:rsid w:val="009B4EE5"/>
    <w:rsid w:val="009B79F1"/>
    <w:rsid w:val="009C4097"/>
    <w:rsid w:val="009D0FB4"/>
    <w:rsid w:val="009D4898"/>
    <w:rsid w:val="009D4B62"/>
    <w:rsid w:val="009E037A"/>
    <w:rsid w:val="009E145A"/>
    <w:rsid w:val="009E4BDA"/>
    <w:rsid w:val="009F1CDB"/>
    <w:rsid w:val="00A009D0"/>
    <w:rsid w:val="00A165F4"/>
    <w:rsid w:val="00A25A6B"/>
    <w:rsid w:val="00A30844"/>
    <w:rsid w:val="00A31FE5"/>
    <w:rsid w:val="00A41102"/>
    <w:rsid w:val="00A47C4C"/>
    <w:rsid w:val="00A53BBA"/>
    <w:rsid w:val="00A6281D"/>
    <w:rsid w:val="00A62A07"/>
    <w:rsid w:val="00A75C31"/>
    <w:rsid w:val="00A77FA9"/>
    <w:rsid w:val="00A8363A"/>
    <w:rsid w:val="00A8584E"/>
    <w:rsid w:val="00A916C8"/>
    <w:rsid w:val="00A92629"/>
    <w:rsid w:val="00A933B1"/>
    <w:rsid w:val="00AA019E"/>
    <w:rsid w:val="00AC4803"/>
    <w:rsid w:val="00AC5A53"/>
    <w:rsid w:val="00AD3965"/>
    <w:rsid w:val="00AE1763"/>
    <w:rsid w:val="00AE2499"/>
    <w:rsid w:val="00AE46D4"/>
    <w:rsid w:val="00AF3D58"/>
    <w:rsid w:val="00AF4FEC"/>
    <w:rsid w:val="00B04032"/>
    <w:rsid w:val="00B05054"/>
    <w:rsid w:val="00B12859"/>
    <w:rsid w:val="00B16EC0"/>
    <w:rsid w:val="00B27E50"/>
    <w:rsid w:val="00B34CEE"/>
    <w:rsid w:val="00B36414"/>
    <w:rsid w:val="00B45EE2"/>
    <w:rsid w:val="00B529EF"/>
    <w:rsid w:val="00B56FB8"/>
    <w:rsid w:val="00B616BB"/>
    <w:rsid w:val="00B65E16"/>
    <w:rsid w:val="00B838CB"/>
    <w:rsid w:val="00B94489"/>
    <w:rsid w:val="00BA3C7E"/>
    <w:rsid w:val="00BC2216"/>
    <w:rsid w:val="00BC30FD"/>
    <w:rsid w:val="00BD02AF"/>
    <w:rsid w:val="00BD1CA3"/>
    <w:rsid w:val="00BD25AB"/>
    <w:rsid w:val="00BD4FB3"/>
    <w:rsid w:val="00BD62EE"/>
    <w:rsid w:val="00BD71C8"/>
    <w:rsid w:val="00BD7A51"/>
    <w:rsid w:val="00BE1FA7"/>
    <w:rsid w:val="00BE5DE1"/>
    <w:rsid w:val="00BE7CA9"/>
    <w:rsid w:val="00BF16ED"/>
    <w:rsid w:val="00BF6448"/>
    <w:rsid w:val="00BF71F7"/>
    <w:rsid w:val="00C0364F"/>
    <w:rsid w:val="00C07C30"/>
    <w:rsid w:val="00C256ED"/>
    <w:rsid w:val="00C27B05"/>
    <w:rsid w:val="00C353B7"/>
    <w:rsid w:val="00C3627F"/>
    <w:rsid w:val="00C422CA"/>
    <w:rsid w:val="00C45011"/>
    <w:rsid w:val="00C54329"/>
    <w:rsid w:val="00C55E5A"/>
    <w:rsid w:val="00C64070"/>
    <w:rsid w:val="00C74CE9"/>
    <w:rsid w:val="00C75A32"/>
    <w:rsid w:val="00C76503"/>
    <w:rsid w:val="00C7678F"/>
    <w:rsid w:val="00C807CD"/>
    <w:rsid w:val="00C83D6F"/>
    <w:rsid w:val="00C87113"/>
    <w:rsid w:val="00C91CAE"/>
    <w:rsid w:val="00C966DC"/>
    <w:rsid w:val="00CB249B"/>
    <w:rsid w:val="00CC236E"/>
    <w:rsid w:val="00CC36DA"/>
    <w:rsid w:val="00CC4CAD"/>
    <w:rsid w:val="00CD1FAF"/>
    <w:rsid w:val="00CE5919"/>
    <w:rsid w:val="00CE5ED5"/>
    <w:rsid w:val="00CF0036"/>
    <w:rsid w:val="00CF1D65"/>
    <w:rsid w:val="00CF29EB"/>
    <w:rsid w:val="00D00511"/>
    <w:rsid w:val="00D023E5"/>
    <w:rsid w:val="00D02978"/>
    <w:rsid w:val="00D0431A"/>
    <w:rsid w:val="00D06FE0"/>
    <w:rsid w:val="00D124E6"/>
    <w:rsid w:val="00D37EFD"/>
    <w:rsid w:val="00D52A28"/>
    <w:rsid w:val="00D71FEA"/>
    <w:rsid w:val="00D74171"/>
    <w:rsid w:val="00D7419D"/>
    <w:rsid w:val="00DA35F7"/>
    <w:rsid w:val="00DA3F77"/>
    <w:rsid w:val="00DB215E"/>
    <w:rsid w:val="00DB3734"/>
    <w:rsid w:val="00DB3960"/>
    <w:rsid w:val="00DB5422"/>
    <w:rsid w:val="00DC1021"/>
    <w:rsid w:val="00DC21C0"/>
    <w:rsid w:val="00DC5A62"/>
    <w:rsid w:val="00DD28CA"/>
    <w:rsid w:val="00DD42A6"/>
    <w:rsid w:val="00DE2CDE"/>
    <w:rsid w:val="00DE3E68"/>
    <w:rsid w:val="00DE4CE9"/>
    <w:rsid w:val="00DF50B2"/>
    <w:rsid w:val="00DF562F"/>
    <w:rsid w:val="00E11DC3"/>
    <w:rsid w:val="00E14BCA"/>
    <w:rsid w:val="00E14D63"/>
    <w:rsid w:val="00E16430"/>
    <w:rsid w:val="00E16776"/>
    <w:rsid w:val="00E2385E"/>
    <w:rsid w:val="00E27182"/>
    <w:rsid w:val="00E3400E"/>
    <w:rsid w:val="00E35C3E"/>
    <w:rsid w:val="00E36E97"/>
    <w:rsid w:val="00E62197"/>
    <w:rsid w:val="00E6430A"/>
    <w:rsid w:val="00E67C3D"/>
    <w:rsid w:val="00E74CDB"/>
    <w:rsid w:val="00E80705"/>
    <w:rsid w:val="00E81510"/>
    <w:rsid w:val="00E81744"/>
    <w:rsid w:val="00E9125B"/>
    <w:rsid w:val="00E92067"/>
    <w:rsid w:val="00E928F1"/>
    <w:rsid w:val="00EA578D"/>
    <w:rsid w:val="00EB50A9"/>
    <w:rsid w:val="00EC61A6"/>
    <w:rsid w:val="00ED3851"/>
    <w:rsid w:val="00ED7723"/>
    <w:rsid w:val="00EE1E13"/>
    <w:rsid w:val="00EE70ED"/>
    <w:rsid w:val="00F02313"/>
    <w:rsid w:val="00F04665"/>
    <w:rsid w:val="00F07DE6"/>
    <w:rsid w:val="00F1086F"/>
    <w:rsid w:val="00F27F6C"/>
    <w:rsid w:val="00F30522"/>
    <w:rsid w:val="00F3497F"/>
    <w:rsid w:val="00F4051E"/>
    <w:rsid w:val="00F43B33"/>
    <w:rsid w:val="00F45757"/>
    <w:rsid w:val="00F458E5"/>
    <w:rsid w:val="00F5088D"/>
    <w:rsid w:val="00F517C3"/>
    <w:rsid w:val="00F52062"/>
    <w:rsid w:val="00F70DE6"/>
    <w:rsid w:val="00F76448"/>
    <w:rsid w:val="00F772D5"/>
    <w:rsid w:val="00F81821"/>
    <w:rsid w:val="00F867BD"/>
    <w:rsid w:val="00F9082C"/>
    <w:rsid w:val="00F9083B"/>
    <w:rsid w:val="00FA05AD"/>
    <w:rsid w:val="00FA2430"/>
    <w:rsid w:val="00FA335E"/>
    <w:rsid w:val="00FA3FC0"/>
    <w:rsid w:val="00FB36F9"/>
    <w:rsid w:val="00FB531D"/>
    <w:rsid w:val="00FC6BCA"/>
    <w:rsid w:val="00FD4E0F"/>
    <w:rsid w:val="00FE39F4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DCF7-D1D6-4C12-A8A7-CDA8E276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10630213</dc:creator>
  <cp:lastModifiedBy>Белова Светлана Николаевна</cp:lastModifiedBy>
  <cp:revision>3</cp:revision>
  <cp:lastPrinted>2019-05-07T14:00:00Z</cp:lastPrinted>
  <dcterms:created xsi:type="dcterms:W3CDTF">2020-08-07T12:12:00Z</dcterms:created>
  <dcterms:modified xsi:type="dcterms:W3CDTF">2020-08-10T08:15:00Z</dcterms:modified>
</cp:coreProperties>
</file>